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38"/>
        <w:gridCol w:w="2410"/>
        <w:gridCol w:w="2833"/>
        <w:gridCol w:w="3546"/>
      </w:tblGrid>
      <w:tr w:rsidR="00684BFB" w:rsidRPr="00730A23" w:rsidTr="000B6A65">
        <w:tc>
          <w:tcPr>
            <w:tcW w:w="675" w:type="dxa"/>
            <w:vAlign w:val="center"/>
          </w:tcPr>
          <w:p w:rsidR="00B45A02" w:rsidRPr="00730A23" w:rsidRDefault="004243E0" w:rsidP="002E1C33">
            <w:pPr>
              <w:pStyle w:val="a7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0</w:t>
            </w:r>
            <w:r w:rsidR="00B45A02" w:rsidRPr="00730A2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№ з/п</w:t>
            </w:r>
          </w:p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</w:t>
            </w:r>
            <w:r w:rsidR="00AA719A"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вакуйованого вищого </w:t>
            </w: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ого закладу</w:t>
            </w:r>
          </w:p>
        </w:tc>
        <w:tc>
          <w:tcPr>
            <w:tcW w:w="2438" w:type="dxa"/>
            <w:vAlign w:val="center"/>
          </w:tcPr>
          <w:p w:rsidR="00D06C36" w:rsidRPr="00730A23" w:rsidRDefault="006E75AE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ОНЗ</w:t>
            </w:r>
          </w:p>
        </w:tc>
        <w:tc>
          <w:tcPr>
            <w:tcW w:w="2410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2833" w:type="dxa"/>
            <w:vAlign w:val="center"/>
          </w:tcPr>
          <w:p w:rsidR="00B45A02" w:rsidRPr="00730A23" w:rsidRDefault="0020491A" w:rsidP="00D06C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а освітнього центру «</w:t>
            </w:r>
            <w:r w:rsidR="00D06C36"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нбас</w:t>
            </w: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Україна»</w:t>
            </w:r>
          </w:p>
        </w:tc>
        <w:tc>
          <w:tcPr>
            <w:tcW w:w="3546" w:type="dxa"/>
            <w:vAlign w:val="center"/>
          </w:tcPr>
          <w:p w:rsidR="00B45A02" w:rsidRPr="00730A23" w:rsidRDefault="00B45A02" w:rsidP="0020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684BFB" w:rsidRPr="00730A23" w:rsidTr="000B6A65">
        <w:tc>
          <w:tcPr>
            <w:tcW w:w="675" w:type="dxa"/>
          </w:tcPr>
          <w:p w:rsidR="00B34401" w:rsidRPr="00730A23" w:rsidRDefault="00B34401" w:rsidP="00B3440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:rsidR="00B34401" w:rsidRPr="00730A23" w:rsidRDefault="00537698" w:rsidP="00B3440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нбаська національна академія будівництва і архітектури</w:t>
            </w:r>
          </w:p>
          <w:p w:rsidR="00B34401" w:rsidRPr="00730A23" w:rsidRDefault="00B34401" w:rsidP="00B3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34401" w:rsidRPr="00730A23" w:rsidRDefault="00B915C0" w:rsidP="00B34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Краматорськ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№ 24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Краматор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Донец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410" w:type="dxa"/>
          </w:tcPr>
          <w:p w:rsidR="00B34401" w:rsidRPr="00730A23" w:rsidRDefault="00A14DED" w:rsidP="00B344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Федоренко Вікторія Валеріївна</w:t>
            </w:r>
          </w:p>
          <w:p w:rsidR="00B34401" w:rsidRPr="00730A23" w:rsidRDefault="00B34401" w:rsidP="00B3440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A14DED" w:rsidRPr="00730A23" w:rsidRDefault="008D6D16" w:rsidP="00A14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>84333</w:t>
            </w:r>
            <w:r w:rsidR="00147436" w:rsidRPr="00730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22BB" w:rsidRPr="00730A23" w:rsidRDefault="00147436" w:rsidP="00A14D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</w:p>
          <w:p w:rsidR="00A14DED" w:rsidRPr="00730A23" w:rsidRDefault="00147436" w:rsidP="00A14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Краматорськ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22BB"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401" w:rsidRPr="00730A23" w:rsidRDefault="00C722BB" w:rsidP="008D6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>.</w:t>
            </w:r>
            <w:r w:rsidR="008D6D16"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бесної Сотні буд. 14</w:t>
            </w:r>
          </w:p>
        </w:tc>
        <w:tc>
          <w:tcPr>
            <w:tcW w:w="3546" w:type="dxa"/>
          </w:tcPr>
          <w:p w:rsidR="00B34401" w:rsidRPr="00730A23" w:rsidRDefault="00C65B8B" w:rsidP="00A14D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</w:t>
            </w:r>
            <w:r w:rsidR="000C0EE7" w:rsidRPr="008D12D7">
              <w:rPr>
                <w:rFonts w:ascii="Times New Roman" w:hAnsi="Times New Roman"/>
                <w:sz w:val="24"/>
                <w:szCs w:val="24"/>
              </w:rPr>
              <w:t>(095) 084-17-86</w:t>
            </w:r>
          </w:p>
          <w:p w:rsidR="00B34401" w:rsidRPr="008D12D7" w:rsidRDefault="004F2096" w:rsidP="00A14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5B8B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stup</w:t>
              </w:r>
              <w:r w:rsidR="00C65B8B" w:rsidRPr="008D12D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C65B8B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onnaba</w:t>
              </w:r>
              <w:r w:rsidR="00C65B8B" w:rsidRPr="008D12D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65B8B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C65B8B" w:rsidRPr="008D12D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65B8B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C65B8B" w:rsidRPr="008D12D7" w:rsidRDefault="00C65B8B" w:rsidP="00C6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B8B" w:rsidRPr="00730A23" w:rsidRDefault="00C65B8B" w:rsidP="00C65B8B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C65B8B" w:rsidRPr="00730A23" w:rsidRDefault="00C65B8B" w:rsidP="00C65B8B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C65B8B" w:rsidRPr="00730A23" w:rsidRDefault="00C65B8B" w:rsidP="00C65B8B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C65B8B" w:rsidRPr="00730A23" w:rsidRDefault="00C65B8B" w:rsidP="00C65B8B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C65B8B" w:rsidRPr="00730A23" w:rsidRDefault="00C65B8B" w:rsidP="00C65B8B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C65B8B" w:rsidRPr="00730A23" w:rsidRDefault="00C65B8B" w:rsidP="00C65B8B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вихідні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656C01" w:rsidRPr="00730A23" w:rsidRDefault="00656C01" w:rsidP="00A14D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7568" w:rsidRPr="00730A23" w:rsidTr="000B6A65">
        <w:tc>
          <w:tcPr>
            <w:tcW w:w="675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Державний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 xml:space="preserve"> заклад «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Луганський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національний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університет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імені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тараса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Шевченка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таробільськ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зована загальноосвітня школа І-ІІІ ступенів № 4 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таробіль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2410" w:type="dxa"/>
          </w:tcPr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Мацай</w:t>
            </w:r>
            <w:proofErr w:type="spellEnd"/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</w:tcPr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>92703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Луганськ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>м. 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Старобільськ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>пл. Гоголя, 1</w:t>
            </w:r>
          </w:p>
        </w:tc>
        <w:tc>
          <w:tcPr>
            <w:tcW w:w="3546" w:type="dxa"/>
          </w:tcPr>
          <w:p w:rsidR="00727568" w:rsidRPr="008D12D7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050) 76-71-066</w:t>
            </w:r>
          </w:p>
          <w:p w:rsidR="00727568" w:rsidRPr="008D12D7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096) 02-31-434</w:t>
            </w:r>
          </w:p>
          <w:p w:rsidR="00727568" w:rsidRPr="008D12D7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099) 94-44-268</w:t>
            </w:r>
          </w:p>
          <w:p w:rsidR="00727568" w:rsidRPr="008D12D7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093) 77-91-554</w:t>
            </w:r>
          </w:p>
          <w:p w:rsidR="00727568" w:rsidRPr="008D12D7" w:rsidRDefault="004F2096" w:rsidP="00727568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m19050829@gmail.com" </w:instrText>
            </w:r>
            <w:r>
              <w:fldChar w:fldCharType="separate"/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19050829@</w:t>
            </w:r>
            <w:proofErr w:type="spellStart"/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mail</w:t>
            </w:r>
            <w:proofErr w:type="spellEnd"/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 xml:space="preserve">неділя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68" w:rsidRPr="00730A23" w:rsidTr="000B6A65">
        <w:tc>
          <w:tcPr>
            <w:tcW w:w="675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ВНЗ «Донецький 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й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ехнічний університет»</w:t>
            </w:r>
          </w:p>
        </w:tc>
        <w:tc>
          <w:tcPr>
            <w:tcW w:w="2438" w:type="dxa"/>
          </w:tcPr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я школа І-ІІІ ступенів № 3 м. Красноармійська Донецької області</w:t>
            </w:r>
          </w:p>
        </w:tc>
        <w:tc>
          <w:tcPr>
            <w:tcW w:w="2410" w:type="dxa"/>
          </w:tcPr>
          <w:p w:rsidR="00727568" w:rsidRPr="00730A23" w:rsidRDefault="00727568" w:rsidP="00727568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арина</w:t>
            </w:r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Анна Сергіївна</w:t>
            </w:r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85300</w:t>
            </w:r>
            <w:r w:rsidRPr="00730A2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Покровськ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расноармійськ)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.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Шибанков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, б.2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1.109, 1.107</w:t>
            </w:r>
          </w:p>
        </w:tc>
        <w:tc>
          <w:tcPr>
            <w:tcW w:w="3546" w:type="dxa"/>
          </w:tcPr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06239) 2-51-99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063) 539-42-50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066) 185-74-31</w:t>
            </w:r>
          </w:p>
          <w:p w:rsidR="00727568" w:rsidRPr="00730A23" w:rsidRDefault="004F2096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uk-UA"/>
              </w:rPr>
            </w:pPr>
            <w:r>
              <w:fldChar w:fldCharType="begin"/>
            </w:r>
            <w:r w:rsidRPr="008D12D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D12D7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8D12D7">
              <w:rPr>
                <w:lang w:val="uk-UA"/>
              </w:rPr>
              <w:instrText>:</w:instrText>
            </w:r>
            <w:r>
              <w:instrText>ecdonntu</w:instrText>
            </w:r>
            <w:r w:rsidRPr="008D12D7">
              <w:rPr>
                <w:lang w:val="uk-UA"/>
              </w:rPr>
              <w:instrText>@</w:instrText>
            </w:r>
            <w:r>
              <w:instrText>gmail</w:instrText>
            </w:r>
            <w:r w:rsidRPr="008D12D7">
              <w:rPr>
                <w:lang w:val="uk-UA"/>
              </w:rPr>
              <w:instrText>.</w:instrText>
            </w:r>
            <w:r>
              <w:instrText>com</w:instrText>
            </w:r>
            <w:r w:rsidRPr="008D12D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cdonntu</w:t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@</w:t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727568" w:rsidRPr="00730A2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="00727568"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fldChar w:fldCharType="begin"/>
            </w:r>
            <w:r w:rsidRPr="008D12D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D12D7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8D12D7">
              <w:rPr>
                <w:lang w:val="uk-UA"/>
              </w:rPr>
              <w:instrText>:%20</w:instrText>
            </w:r>
            <w:r>
              <w:instrText>vstup</w:instrText>
            </w:r>
            <w:r w:rsidRPr="008D12D7">
              <w:rPr>
                <w:lang w:val="uk-UA"/>
              </w:rPr>
              <w:instrText>@</w:instrText>
            </w:r>
            <w:r>
              <w:instrText>donntu</w:instrText>
            </w:r>
            <w:r w:rsidRPr="008D12D7">
              <w:rPr>
                <w:lang w:val="uk-UA"/>
              </w:rPr>
              <w:instrText>.</w:instrText>
            </w:r>
            <w:r>
              <w:instrText>edu</w:instrText>
            </w:r>
            <w:r w:rsidRPr="008D12D7">
              <w:rPr>
                <w:lang w:val="uk-UA"/>
              </w:rPr>
              <w:instrText>.</w:instrText>
            </w:r>
            <w:r>
              <w:instrText>ua</w:instrText>
            </w:r>
            <w:r w:rsidRPr="008D12D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27568" w:rsidRPr="00730A23"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en-US"/>
              </w:rPr>
              <w:t>vstup</w:t>
            </w:r>
            <w:r w:rsidR="00727568" w:rsidRPr="00730A23"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uk-UA"/>
              </w:rPr>
              <w:t>@</w:t>
            </w:r>
            <w:r w:rsidR="00727568" w:rsidRPr="00730A23"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en-US"/>
              </w:rPr>
              <w:t>donntu</w:t>
            </w:r>
            <w:r w:rsidR="00727568" w:rsidRPr="00730A23"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uk-UA"/>
              </w:rPr>
              <w:t>.</w:t>
            </w:r>
            <w:r w:rsidR="00727568" w:rsidRPr="00730A23"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en-US"/>
              </w:rPr>
              <w:t>edu</w:t>
            </w:r>
            <w:r w:rsidR="00727568" w:rsidRPr="00730A23"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uk-UA"/>
              </w:rPr>
              <w:t>.</w:t>
            </w:r>
            <w:r w:rsidR="00727568" w:rsidRPr="00730A23"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en-US"/>
              </w:rPr>
              <w:t>ua </w:t>
            </w:r>
            <w:r>
              <w:rPr>
                <w:rFonts w:ascii="Times New Roman" w:hAnsi="Times New Roman"/>
                <w:color w:val="3333CC"/>
                <w:sz w:val="24"/>
                <w:szCs w:val="24"/>
                <w:u w:val="single"/>
                <w:lang w:val="en-US"/>
              </w:rPr>
              <w:fldChar w:fldCharType="end"/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 xml:space="preserve">  8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7568" w:rsidRPr="00730A23" w:rsidTr="000B6A65">
        <w:tc>
          <w:tcPr>
            <w:tcW w:w="675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9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2438" w:type="dxa"/>
          </w:tcPr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ередня загальноосвітня школа І-ІІІ ступенів № 10 м. Сєвєродонецька Луганської області (з 01.07.2016 по 31.07.2016)</w:t>
            </w:r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ередня загальноосвітня школа І-ІІІ ступенів № 11 м. Сєвєродонецька Луганської області (з 01.08.2016 по 20.09.2016)</w:t>
            </w:r>
          </w:p>
        </w:tc>
        <w:tc>
          <w:tcPr>
            <w:tcW w:w="2410" w:type="dxa"/>
          </w:tcPr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ов Юрій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Григорійович</w:t>
            </w:r>
            <w:proofErr w:type="spellEnd"/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Луганська обл.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вул. Донецька 41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кім. 101-а,</w:t>
            </w:r>
          </w:p>
        </w:tc>
        <w:tc>
          <w:tcPr>
            <w:tcW w:w="3546" w:type="dxa"/>
          </w:tcPr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099 )096-64-84</w:t>
            </w:r>
          </w:p>
          <w:p w:rsidR="00727568" w:rsidRPr="00730A23" w:rsidRDefault="004F2096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8D12D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D12D7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8D12D7">
              <w:rPr>
                <w:lang w:val="uk-UA"/>
              </w:rPr>
              <w:instrText>:</w:instrText>
            </w:r>
            <w:r>
              <w:instrText>call</w:instrText>
            </w:r>
            <w:r w:rsidRPr="008D12D7">
              <w:rPr>
                <w:lang w:val="uk-UA"/>
              </w:rPr>
              <w:instrText>.</w:instrText>
            </w:r>
            <w:r>
              <w:instrText>snu</w:instrText>
            </w:r>
            <w:r w:rsidRPr="008D12D7">
              <w:rPr>
                <w:lang w:val="uk-UA"/>
              </w:rPr>
              <w:instrText>.</w:instrText>
            </w:r>
            <w:r>
              <w:instrText>edu</w:instrText>
            </w:r>
            <w:r w:rsidRPr="008D12D7">
              <w:rPr>
                <w:lang w:val="uk-UA"/>
              </w:rPr>
              <w:instrText>@</w:instrText>
            </w:r>
            <w:r>
              <w:instrText>gmail</w:instrText>
            </w:r>
            <w:r w:rsidRPr="008D12D7">
              <w:rPr>
                <w:lang w:val="uk-UA"/>
              </w:rPr>
              <w:instrText>.</w:instrText>
            </w:r>
            <w:r>
              <w:instrText>com</w:instrText>
            </w:r>
            <w:r w:rsidRPr="008D12D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27568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call.snu.edu@gmail.com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727568" w:rsidRPr="00730A23" w:rsidRDefault="004F2096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8D12D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D12D7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8D12D7">
              <w:rPr>
                <w:lang w:val="uk-UA"/>
              </w:rPr>
              <w:instrText>:</w:instrText>
            </w:r>
            <w:r>
              <w:instrText>yury</w:instrText>
            </w:r>
            <w:r w:rsidRPr="008D12D7">
              <w:rPr>
                <w:lang w:val="uk-UA"/>
              </w:rPr>
              <w:instrText>_</w:instrText>
            </w:r>
            <w:r>
              <w:instrText>kovalrv</w:instrText>
            </w:r>
            <w:r w:rsidRPr="008D12D7">
              <w:rPr>
                <w:lang w:val="uk-UA"/>
              </w:rPr>
              <w:instrText>@</w:instrText>
            </w:r>
            <w:r>
              <w:instrText>ukr</w:instrText>
            </w:r>
            <w:r w:rsidRPr="008D12D7">
              <w:rPr>
                <w:lang w:val="uk-UA"/>
              </w:rPr>
              <w:instrText>.</w:instrText>
            </w:r>
            <w:r>
              <w:instrText>net</w:instrText>
            </w:r>
            <w:r w:rsidRPr="008D12D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27568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yury_kovalrv@ukr.ne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фік роботи центру: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06.2018 по 11.07.2018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понеділок -п’ятниця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0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00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- 16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.07.2018-28.09.2018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понеділок -п’ятниця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0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16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.07.2018 по 27.07.2018 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еділок-п’ятниця 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17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убота – неділя 10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4.</w:t>
            </w:r>
            <w:r w:rsidRPr="00730A2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7568" w:rsidRPr="00730A23" w:rsidTr="000B6A65">
        <w:tc>
          <w:tcPr>
            <w:tcW w:w="675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:rsidR="00727568" w:rsidRPr="00730A23" w:rsidRDefault="00727568" w:rsidP="0072756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нецький національний медичний університет </w:t>
            </w:r>
          </w:p>
        </w:tc>
        <w:tc>
          <w:tcPr>
            <w:tcW w:w="2438" w:type="dxa"/>
          </w:tcPr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аматорська загальноосвітня школа І-ІІІ ступенів № 22 з профільним навчанням Краматорської міської ради Донецької області</w:t>
            </w:r>
          </w:p>
        </w:tc>
        <w:tc>
          <w:tcPr>
            <w:tcW w:w="2410" w:type="dxa"/>
          </w:tcPr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Гересаменко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Іванович</w:t>
            </w:r>
          </w:p>
          <w:p w:rsidR="00727568" w:rsidRPr="00730A23" w:rsidRDefault="00727568" w:rsidP="007275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. Краматорськ,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львар Машинобудівників, 39,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. 307</w:t>
            </w:r>
          </w:p>
        </w:tc>
        <w:tc>
          <w:tcPr>
            <w:tcW w:w="3546" w:type="dxa"/>
          </w:tcPr>
          <w:p w:rsidR="00727568" w:rsidRPr="00730A23" w:rsidRDefault="00727568" w:rsidP="00727568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те</w:t>
            </w:r>
            <w:r w:rsidRPr="00730A23">
              <w:rPr>
                <w:rFonts w:ascii="Times New Roman" w:hAnsi="Times New Roman"/>
                <w:sz w:val="24"/>
                <w:szCs w:val="24"/>
              </w:rPr>
              <w:t>л</w:t>
            </w:r>
            <w:r w:rsidRPr="008D12D7">
              <w:rPr>
                <w:rFonts w:ascii="Times New Roman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2541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99</w:t>
            </w:r>
            <w:r w:rsidR="00952541"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6-03-665</w:t>
            </w:r>
          </w:p>
          <w:p w:rsidR="00727568" w:rsidRPr="008D12D7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semenov1982@live.com</w:t>
            </w:r>
          </w:p>
          <w:p w:rsidR="00952541" w:rsidRPr="00730A23" w:rsidRDefault="00952541" w:rsidP="0095254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2541" w:rsidRPr="00730A23" w:rsidRDefault="00952541" w:rsidP="00952541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952541" w:rsidRPr="00730A23" w:rsidRDefault="00952541" w:rsidP="00952541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952541" w:rsidRPr="00730A23" w:rsidRDefault="00952541" w:rsidP="00952541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952541" w:rsidRPr="00730A23" w:rsidRDefault="00952541" w:rsidP="00952541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952541" w:rsidRPr="00730A23" w:rsidRDefault="00952541" w:rsidP="00952541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 xml:space="preserve">неділя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727568" w:rsidRPr="00730A23" w:rsidRDefault="00727568" w:rsidP="007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нецький державний університет управління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Маріупольська загальноосвітня школа І-ІІІ ступенів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54 Маріупольської міської ради Донецької області»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. Маріуполь,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Кронштадтська 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11-а,</w:t>
            </w:r>
          </w:p>
        </w:tc>
        <w:tc>
          <w:tcPr>
            <w:tcW w:w="2410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урбіна 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сана Ігорівна 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Ляшенко Віталій Іванович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87513, 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. Маріуполь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Карпінського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8, кім. 101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</w:tcPr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+38(095) 716-45-06;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098) 381-10-87</w:t>
            </w:r>
          </w:p>
          <w:p w:rsidR="006656AC" w:rsidRPr="00730A23" w:rsidRDefault="004F2096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k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sum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proofErr w:type="gramStart"/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656AC" w:rsidRPr="00730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lastRenderedPageBreak/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(вихідний – субота, 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неділя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ганський національний аграрний університет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Харківське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обласне вище  училище фізичної культури та спорту</w:t>
            </w:r>
          </w:p>
        </w:tc>
        <w:tc>
          <w:tcPr>
            <w:tcW w:w="2410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Васюренко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лентинівна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61002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Харків, вул. Алчевських,44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. №101</w:t>
            </w:r>
          </w:p>
        </w:tc>
        <w:tc>
          <w:tcPr>
            <w:tcW w:w="3546" w:type="dxa"/>
          </w:tcPr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057)752-37-66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095)</w:t>
            </w:r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644-38-21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vasulara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@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rector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lnau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@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3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="007B1153"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6AC" w:rsidRPr="00730A23" w:rsidTr="000B6A65">
        <w:trPr>
          <w:trHeight w:val="3080"/>
        </w:trPr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</w:tcPr>
          <w:p w:rsidR="006656AC" w:rsidRPr="00730A23" w:rsidRDefault="00051132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 «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ехнікум Луганського національного аграрного університету»</w:t>
            </w:r>
          </w:p>
        </w:tc>
        <w:tc>
          <w:tcPr>
            <w:tcW w:w="2438" w:type="dxa"/>
          </w:tcPr>
          <w:p w:rsidR="006656AC" w:rsidRPr="00730A23" w:rsidRDefault="00051132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івська загальноосвітня школа  І-ІІІ ступенів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таробіль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 Луганської області»</w:t>
            </w:r>
          </w:p>
        </w:tc>
        <w:tc>
          <w:tcPr>
            <w:tcW w:w="2410" w:type="dxa"/>
          </w:tcPr>
          <w:p w:rsidR="006656AC" w:rsidRPr="00730A23" w:rsidRDefault="00051132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Рогозян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олодимирівна </w:t>
            </w:r>
          </w:p>
        </w:tc>
        <w:tc>
          <w:tcPr>
            <w:tcW w:w="2833" w:type="dxa"/>
          </w:tcPr>
          <w:p w:rsidR="006656AC" w:rsidRPr="00730A23" w:rsidRDefault="00051132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92733</w:t>
            </w:r>
          </w:p>
          <w:p w:rsidR="00051132" w:rsidRPr="00730A23" w:rsidRDefault="00051132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Луганська обл.,</w:t>
            </w:r>
          </w:p>
          <w:p w:rsidR="00051132" w:rsidRPr="00730A23" w:rsidRDefault="00051132" w:rsidP="000511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.,</w:t>
            </w:r>
          </w:p>
          <w:p w:rsidR="00051132" w:rsidRPr="00730A23" w:rsidRDefault="00051132" w:rsidP="000511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. Веселе</w:t>
            </w:r>
          </w:p>
          <w:p w:rsidR="00051132" w:rsidRPr="00730A23" w:rsidRDefault="00051132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8-с</w:t>
            </w:r>
          </w:p>
          <w:p w:rsidR="00051132" w:rsidRPr="00730A23" w:rsidRDefault="00051132" w:rsidP="000511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</w:tcPr>
          <w:p w:rsidR="006656AC" w:rsidRPr="00730A23" w:rsidRDefault="00051132" w:rsidP="000511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0(0646) 9-51-82</w:t>
            </w:r>
          </w:p>
          <w:p w:rsidR="00051132" w:rsidRPr="00730A23" w:rsidRDefault="00051132" w:rsidP="000511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0(095) 043-57-30</w:t>
            </w:r>
          </w:p>
          <w:bookmarkStart w:id="0" w:name="_GoBack"/>
          <w:p w:rsidR="008D12D7" w:rsidRPr="008D12D7" w:rsidRDefault="008D12D7" w:rsidP="008D12D7">
            <w:pPr>
              <w:jc w:val="center"/>
              <w:rPr>
                <w:szCs w:val="21"/>
                <w:lang w:val="uk-UA"/>
              </w:rPr>
            </w:pPr>
            <w:r w:rsidRPr="008D12D7">
              <w:rPr>
                <w:szCs w:val="21"/>
                <w:lang w:val="uk-UA"/>
              </w:rPr>
              <w:fldChar w:fldCharType="begin"/>
            </w:r>
            <w:r w:rsidRPr="008D12D7">
              <w:rPr>
                <w:szCs w:val="21"/>
                <w:lang w:val="uk-UA"/>
              </w:rPr>
              <w:instrText xml:space="preserve"> HYPERLINK "mailto:elenarn@ukr.net" </w:instrText>
            </w:r>
            <w:r w:rsidRPr="008D12D7">
              <w:rPr>
                <w:szCs w:val="21"/>
                <w:lang w:val="uk-UA"/>
              </w:rPr>
              <w:fldChar w:fldCharType="separate"/>
            </w:r>
            <w:r w:rsidRPr="008D12D7">
              <w:rPr>
                <w:color w:val="0563C1"/>
                <w:szCs w:val="21"/>
                <w:u w:val="single"/>
                <w:lang w:val="uk-UA"/>
              </w:rPr>
              <w:t>elenarn@ukr.net</w:t>
            </w:r>
            <w:r w:rsidRPr="008D12D7">
              <w:rPr>
                <w:szCs w:val="21"/>
                <w:lang w:val="uk-UA"/>
              </w:rPr>
              <w:fldChar w:fldCharType="end"/>
            </w:r>
          </w:p>
          <w:bookmarkEnd w:id="0"/>
          <w:p w:rsidR="00051132" w:rsidRPr="00730A23" w:rsidRDefault="00051132" w:rsidP="00051132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1132" w:rsidRPr="00730A23" w:rsidRDefault="00051132" w:rsidP="00051132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051132" w:rsidRPr="00730A23" w:rsidRDefault="00051132" w:rsidP="00051132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051132" w:rsidRPr="00730A23" w:rsidRDefault="00051132" w:rsidP="00051132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051132" w:rsidRPr="00730A23" w:rsidRDefault="00051132" w:rsidP="00051132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3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051132" w:rsidRPr="00730A23" w:rsidRDefault="00051132" w:rsidP="00051132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051132" w:rsidRPr="00730A23" w:rsidRDefault="00051132" w:rsidP="00051132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="007B1153"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051132" w:rsidRPr="00730A23" w:rsidRDefault="00051132" w:rsidP="000511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ганська державна академія культури  і мистецтв /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Коледж Луганської державної академії культури  і мистецтв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-виховний комплекс "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Кремінськ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школа I-III ступенів №3 - дошкільний навчальний заклад"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Кремін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2410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ала Світлана Володимирівна</w:t>
            </w: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ганська обл., 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. Кремінна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пект Дружби,1</w:t>
            </w:r>
          </w:p>
        </w:tc>
        <w:tc>
          <w:tcPr>
            <w:tcW w:w="3546" w:type="dxa"/>
          </w:tcPr>
          <w:p w:rsidR="006656AC" w:rsidRPr="00730A23" w:rsidRDefault="007B1153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>+38(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98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404-28-35</w:t>
            </w:r>
          </w:p>
          <w:p w:rsidR="006656AC" w:rsidRPr="00730A23" w:rsidRDefault="004F2096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6656AC" w:rsidRPr="00730A23">
                <w:rPr>
                  <w:rFonts w:ascii="Times New Roman" w:hAnsi="Times New Roman"/>
                  <w:sz w:val="24"/>
                  <w:szCs w:val="24"/>
                  <w:lang w:val="uk-UA"/>
                </w:rPr>
                <w:t>kldakm.krem@gmail.com</w:t>
              </w:r>
            </w:hyperlink>
          </w:p>
          <w:p w:rsidR="007B1153" w:rsidRPr="00730A23" w:rsidRDefault="007B1153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1153" w:rsidRPr="00730A23" w:rsidRDefault="007B1153" w:rsidP="007B115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7B1153" w:rsidRPr="00730A23" w:rsidRDefault="007B1153" w:rsidP="007B115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04.06.2018 по 28.09.2018</w:t>
            </w:r>
          </w:p>
          <w:p w:rsidR="007B1153" w:rsidRPr="00730A23" w:rsidRDefault="007B1153" w:rsidP="007B115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7B1153" w:rsidRPr="00730A23" w:rsidRDefault="007B1153" w:rsidP="007B115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7B1153" w:rsidRPr="00730A23" w:rsidRDefault="007B1153" w:rsidP="007B115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7B1153" w:rsidRPr="00730A23" w:rsidRDefault="007B1153" w:rsidP="007B115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нецький національний університет економіки і торгівлі імені Михайла </w:t>
            </w: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ган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Барановського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а загальноосвітня школа І-ІІІ ступенів № 109 Криворізької міської ради Дніпропетровської області</w:t>
            </w:r>
          </w:p>
        </w:tc>
        <w:tc>
          <w:tcPr>
            <w:tcW w:w="2410" w:type="dxa"/>
          </w:tcPr>
          <w:p w:rsidR="006656AC" w:rsidRPr="00730A23" w:rsidRDefault="003069C1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Коренец</w:t>
            </w:r>
            <w:r w:rsidR="00E269EA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proofErr w:type="spellEnd"/>
            <w:r w:rsidR="00E269EA"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269EA" w:rsidRPr="00730A23" w:rsidRDefault="00E269EA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Юрій Миколайович</w:t>
            </w:r>
          </w:p>
        </w:tc>
        <w:tc>
          <w:tcPr>
            <w:tcW w:w="2833" w:type="dxa"/>
          </w:tcPr>
          <w:p w:rsidR="000F3ABF" w:rsidRPr="00730A23" w:rsidRDefault="000F3ABF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0005, </w:t>
            </w:r>
          </w:p>
          <w:p w:rsidR="000F3ABF" w:rsidRPr="00730A23" w:rsidRDefault="000F3ABF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пропетровська обл.</w:t>
            </w:r>
          </w:p>
          <w:p w:rsidR="000F3ABF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 Кривий Ріг,</w:t>
            </w:r>
          </w:p>
          <w:p w:rsidR="000F3ABF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ул. Островського, 16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уд</w:t>
            </w:r>
            <w:proofErr w:type="spellEnd"/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313</w:t>
            </w:r>
          </w:p>
        </w:tc>
        <w:tc>
          <w:tcPr>
            <w:tcW w:w="3546" w:type="dxa"/>
          </w:tcPr>
          <w:p w:rsidR="00E269EA" w:rsidRPr="00730A23" w:rsidRDefault="00E269EA" w:rsidP="00E269E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 (056) 409 - 77 - 86</w:t>
            </w:r>
          </w:p>
          <w:p w:rsidR="00E269EA" w:rsidRPr="00730A23" w:rsidRDefault="00E269EA" w:rsidP="00E269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+38 (068) 222 - 60 - 54 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  <w:hyperlink r:id="rId11" w:history="1">
              <w:r w:rsidRPr="00730A23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priyom@donnuet.edu.ua</w:t>
              </w:r>
            </w:hyperlink>
          </w:p>
          <w:p w:rsidR="000B6A65" w:rsidRPr="00730A23" w:rsidRDefault="000B6A65" w:rsidP="00E269E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E13" w:rsidRPr="00730A23" w:rsidRDefault="00770E13" w:rsidP="00E269EA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</w:t>
            </w:r>
            <w:r w:rsidR="0035035C"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770E13" w:rsidRPr="00730A23" w:rsidRDefault="0035035C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0E13"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770E13"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="00770E13" w:rsidRPr="008D12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D12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–</w:t>
            </w:r>
            <w:r w:rsidR="00770E13" w:rsidRPr="008D12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субота, </w:t>
            </w:r>
            <w:proofErr w:type="spellStart"/>
            <w:r w:rsidR="00770E13"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="00770E13"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нецький національний університет </w:t>
            </w:r>
            <w:r w:rsidR="00770E13"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ені Василя Стуса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№ 4 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. Д.І.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Менделєєв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Вінниц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410" w:type="dxa"/>
          </w:tcPr>
          <w:p w:rsidR="006656AC" w:rsidRPr="00730A23" w:rsidRDefault="00770E13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Подольський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ислав Юрійович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770E13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ульц </w:t>
            </w:r>
          </w:p>
          <w:p w:rsidR="00770E13" w:rsidRPr="00730A23" w:rsidRDefault="00770E13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ерія Миколаївна </w:t>
            </w: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1021, </w:t>
            </w:r>
          </w:p>
          <w:p w:rsidR="00770E13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Вінниця,</w:t>
            </w:r>
          </w:p>
          <w:p w:rsidR="006656AC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ул.600-річчя, 21 к.101</w:t>
            </w:r>
          </w:p>
          <w:p w:rsidR="006656AC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  <w:lang w:val="uk-UA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  <w:lang w:val="uk-UA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110</w:t>
            </w:r>
            <w:r w:rsidRPr="00730A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. Костянтинівка,</w:t>
            </w:r>
          </w:p>
          <w:p w:rsidR="006656AC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-т Ломоносова, 157</w:t>
            </w:r>
          </w:p>
          <w:p w:rsidR="006656AC" w:rsidRPr="00730A23" w:rsidRDefault="006656AC" w:rsidP="00665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6" w:type="dxa"/>
          </w:tcPr>
          <w:p w:rsidR="006656AC" w:rsidRPr="00730A23" w:rsidRDefault="00770E13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432) 50-89-32</w:t>
            </w:r>
          </w:p>
          <w:p w:rsidR="006656AC" w:rsidRPr="00730A23" w:rsidRDefault="00770E13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>+38</w:t>
            </w:r>
            <w:r w:rsidR="006656AC" w:rsidRPr="00730A23">
              <w:rPr>
                <w:rFonts w:ascii="Times New Roman" w:hAnsi="Times New Roman"/>
                <w:sz w:val="24"/>
                <w:szCs w:val="24"/>
              </w:rPr>
              <w:t>(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656AC" w:rsidRPr="00730A23">
              <w:rPr>
                <w:rFonts w:ascii="Times New Roman" w:hAnsi="Times New Roman"/>
                <w:sz w:val="24"/>
                <w:szCs w:val="24"/>
              </w:rPr>
              <w:t>98) 971-96-40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</w:t>
            </w:r>
            <w:r w:rsidR="00770E13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272) 2-91-23,</w:t>
            </w:r>
          </w:p>
          <w:p w:rsidR="006656AC" w:rsidRPr="00730A23" w:rsidRDefault="00770E13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50) 922-32-23,</w:t>
            </w:r>
          </w:p>
          <w:p w:rsidR="006656AC" w:rsidRPr="00730A23" w:rsidRDefault="00770E13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66) 918-63-62.</w:t>
            </w:r>
          </w:p>
          <w:p w:rsidR="006656AC" w:rsidRPr="00730A23" w:rsidRDefault="004F2096" w:rsidP="006656AC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k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@donnu.edu.ua</w:t>
              </w:r>
            </w:hyperlink>
          </w:p>
          <w:p w:rsidR="00770E13" w:rsidRPr="00730A23" w:rsidRDefault="00770E13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8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 xml:space="preserve">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до 1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</w:p>
          <w:p w:rsidR="00770E13" w:rsidRPr="00730A23" w:rsidRDefault="00770E13" w:rsidP="00770E13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6656AC" w:rsidRPr="00730A23" w:rsidRDefault="006656AC" w:rsidP="00770E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нецький юридичний інститут МВС України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орізька загальноосвітня школа І-ІІІ ступенів № 109 Криворізької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ької ради Дніпропетровської області</w:t>
            </w:r>
            <w:r w:rsidR="000B6A65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6656AC" w:rsidRPr="00730A23" w:rsidRDefault="000B6A65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това Вікторія Валеріївна</w:t>
            </w:r>
          </w:p>
          <w:p w:rsidR="000B6A65" w:rsidRPr="00730A23" w:rsidRDefault="000B6A65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50000, м. Кривий Ріг, вул. Ярослава Мудрого 83</w:t>
            </w:r>
          </w:p>
        </w:tc>
        <w:tc>
          <w:tcPr>
            <w:tcW w:w="3546" w:type="dxa"/>
          </w:tcPr>
          <w:p w:rsidR="006656AC" w:rsidRPr="00730A23" w:rsidRDefault="000B6A65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0(066) 540-46-57</w:t>
            </w:r>
          </w:p>
          <w:p w:rsidR="006656AC" w:rsidRPr="008D12D7" w:rsidRDefault="004F2096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B6A65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ikakotova</w:t>
              </w:r>
              <w:r w:rsidR="000B6A65" w:rsidRPr="00730A23">
                <w:rPr>
                  <w:rStyle w:val="a6"/>
                  <w:rFonts w:ascii="Times New Roman" w:hAnsi="Times New Roman"/>
                  <w:sz w:val="24"/>
                  <w:szCs w:val="24"/>
                </w:rPr>
                <w:t>24@</w:t>
              </w:r>
              <w:r w:rsidR="000B6A65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0B6A65" w:rsidRPr="00730A23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0B6A65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B6A65" w:rsidRPr="008D12D7" w:rsidRDefault="000B6A65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A65" w:rsidRPr="00730A23" w:rsidRDefault="000B6A65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A65" w:rsidRPr="00730A23" w:rsidRDefault="000B6A65" w:rsidP="000B6A65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lastRenderedPageBreak/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0B6A65" w:rsidRPr="00730A23" w:rsidRDefault="000B6A65" w:rsidP="000B6A65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0B6A65" w:rsidRPr="00730A23" w:rsidRDefault="000B6A65" w:rsidP="000B6A65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0B6A65" w:rsidRPr="00730A23" w:rsidRDefault="000B6A65" w:rsidP="000B6A65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0B6A65" w:rsidRPr="00730A23" w:rsidRDefault="000B6A65" w:rsidP="000B6A65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8D12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,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рлівський</w:t>
            </w:r>
            <w:proofErr w:type="spellEnd"/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нститут іноземних мов Державного вищого навчального закладу «Донбаський державний педагогічний університет»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Артемівський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навчально-виховний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комплекс «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№ 11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. Артема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багатопрофільний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Артемів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Донец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410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Горлова Олена Володимирівна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730A23" w:rsidRPr="00730A23" w:rsidRDefault="006656AC" w:rsidP="0073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>84511,</w:t>
            </w:r>
          </w:p>
          <w:p w:rsidR="00730A23" w:rsidRPr="00730A23" w:rsidRDefault="006656AC" w:rsidP="00730A2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. 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ртемівськ)</w:t>
            </w:r>
          </w:p>
          <w:p w:rsidR="006656AC" w:rsidRPr="00730A23" w:rsidRDefault="006656AC" w:rsidP="00730A2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730A23"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Василя Першина (Комсомольська), 24, ауд.101</w:t>
            </w:r>
          </w:p>
        </w:tc>
        <w:tc>
          <w:tcPr>
            <w:tcW w:w="3546" w:type="dxa"/>
          </w:tcPr>
          <w:p w:rsidR="006656AC" w:rsidRPr="00730A23" w:rsidRDefault="002F6ECA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</w:t>
            </w:r>
            <w:r w:rsidR="006656AC" w:rsidRPr="00730A23">
              <w:rPr>
                <w:rFonts w:ascii="Times New Roman" w:hAnsi="Times New Roman"/>
                <w:sz w:val="24"/>
                <w:szCs w:val="24"/>
              </w:rPr>
              <w:t>(062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="006656AC" w:rsidRPr="00730A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22537</w:t>
            </w:r>
          </w:p>
          <w:p w:rsidR="006656AC" w:rsidRPr="00730A23" w:rsidRDefault="002F6ECA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(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50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983-17-93</w:t>
            </w:r>
          </w:p>
          <w:p w:rsidR="006656AC" w:rsidRPr="008D12D7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>77@</w:t>
            </w:r>
            <w:r w:rsidR="002F6ECA" w:rsidRPr="00730A23"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r w:rsidR="002F6ECA" w:rsidRPr="008D12D7">
              <w:rPr>
                <w:rFonts w:ascii="Times New Roman" w:hAnsi="Times New Roman"/>
                <w:sz w:val="24"/>
                <w:szCs w:val="24"/>
              </w:rPr>
              <w:t>.</w:t>
            </w:r>
            <w:r w:rsidR="002F6ECA" w:rsidRPr="00730A2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2F6ECA" w:rsidRPr="00730A23" w:rsidRDefault="002F6ECA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6ECA" w:rsidRPr="00730A23" w:rsidRDefault="002F6ECA" w:rsidP="002F6ECA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2F6ECA" w:rsidRPr="00730A23" w:rsidRDefault="002F6ECA" w:rsidP="002F6ECA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2F6ECA" w:rsidRPr="00730A23" w:rsidRDefault="002F6ECA" w:rsidP="002F6ECA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2F6ECA" w:rsidRPr="00730A23" w:rsidRDefault="002F6ECA" w:rsidP="002F6ECA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2F6ECA" w:rsidRPr="00730A23" w:rsidRDefault="002F6ECA" w:rsidP="002F6ECA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,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2F6ECA" w:rsidRPr="00730A23" w:rsidRDefault="002F6ECA" w:rsidP="002F6EC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ий вищий заклад «Луганський державний медичний університет»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Рубіжанська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я школа І-ІІІ ступенів № 8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Рубіжанської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Луганської області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56AC" w:rsidRPr="00CE3EA8" w:rsidRDefault="00CE3EA8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гі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т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лександрівна</w:t>
            </w:r>
            <w:proofErr w:type="spellEnd"/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3012, 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ганська область, 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. Рубіжне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вул. Будівельників, 32 </w:t>
            </w:r>
          </w:p>
        </w:tc>
        <w:tc>
          <w:tcPr>
            <w:tcW w:w="3546" w:type="dxa"/>
          </w:tcPr>
          <w:p w:rsidR="006656AC" w:rsidRPr="008D12D7" w:rsidRDefault="00730A23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+38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6453) 7-</w:t>
            </w:r>
            <w:r w:rsidRPr="008D12D7">
              <w:rPr>
                <w:rFonts w:ascii="Times New Roman" w:hAnsi="Times New Roman"/>
                <w:sz w:val="24"/>
                <w:szCs w:val="24"/>
              </w:rPr>
              <w:t>64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D12D7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6656AC" w:rsidRPr="00730A23" w:rsidRDefault="00730A23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CE3EA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D12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E3EA8">
              <w:rPr>
                <w:rFonts w:ascii="Times New Roman" w:hAnsi="Times New Roman"/>
                <w:sz w:val="24"/>
                <w:szCs w:val="24"/>
                <w:lang w:val="uk-UA"/>
              </w:rPr>
              <w:t>554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E3EA8">
              <w:rPr>
                <w:rFonts w:ascii="Times New Roman" w:hAnsi="Times New Roman"/>
                <w:sz w:val="24"/>
                <w:szCs w:val="24"/>
                <w:lang w:val="uk-UA"/>
              </w:rPr>
              <w:t>66-36</w:t>
            </w:r>
          </w:p>
          <w:p w:rsidR="006656AC" w:rsidRPr="00730A23" w:rsidRDefault="00CE3EA8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63</w:t>
            </w:r>
            <w:r w:rsidRPr="008D12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380-23-49</w:t>
            </w:r>
          </w:p>
          <w:p w:rsidR="006656AC" w:rsidRPr="008D12D7" w:rsidRDefault="004F2096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E3EA8" w:rsidRPr="009E61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mslg</w:t>
              </w:r>
              <w:r w:rsidR="00CE3EA8" w:rsidRPr="009E610C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CE3EA8" w:rsidRPr="009E61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="00CE3EA8" w:rsidRPr="009E610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CE3EA8" w:rsidRPr="009E61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E3EA8" w:rsidRPr="00730A23" w:rsidRDefault="00CE3EA8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3EA8" w:rsidRPr="00730A23" w:rsidRDefault="00CE3EA8" w:rsidP="00CE3EA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CE3EA8" w:rsidRPr="00730A23" w:rsidRDefault="00CE3EA8" w:rsidP="00CE3EA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CE3EA8" w:rsidRPr="00730A23" w:rsidRDefault="00CE3EA8" w:rsidP="00CE3EA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CE3EA8" w:rsidRPr="00730A23" w:rsidRDefault="00CE3EA8" w:rsidP="00CE3EA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9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7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CE3EA8" w:rsidRPr="00730A23" w:rsidRDefault="00CE3EA8" w:rsidP="00CE3EA8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,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CE3EA8" w:rsidRPr="00730A23" w:rsidRDefault="00CE3EA8" w:rsidP="00CE3E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врійський національна університет імені В. І. Вернадського (Київ)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освітній навчальний заклад «Школа Екстернів» </w:t>
            </w:r>
          </w:p>
        </w:tc>
        <w:tc>
          <w:tcPr>
            <w:tcW w:w="2410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Скакун Юлія Володимирівна</w:t>
            </w: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23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Івана Кудрі, 33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3546" w:type="dxa"/>
          </w:tcPr>
          <w:p w:rsidR="006656AC" w:rsidRPr="00730A23" w:rsidRDefault="009A25D6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6) 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488-54-86</w:t>
            </w:r>
          </w:p>
          <w:p w:rsidR="006656AC" w:rsidRPr="00730A23" w:rsidRDefault="009A25D6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</w:t>
            </w:r>
            <w:r w:rsidRPr="008D12D7">
              <w:rPr>
                <w:rFonts w:ascii="Times New Roman" w:hAnsi="Times New Roman"/>
                <w:sz w:val="28"/>
                <w:szCs w:val="24"/>
              </w:rPr>
              <w:t>38(</w:t>
            </w:r>
            <w:r w:rsidR="006656AC" w:rsidRPr="009A25D6">
              <w:rPr>
                <w:rFonts w:ascii="Times New Roman" w:hAnsi="Times New Roman"/>
                <w:sz w:val="28"/>
                <w:szCs w:val="24"/>
                <w:lang w:val="uk-UA"/>
              </w:rPr>
              <w:t>095</w:t>
            </w:r>
            <w:r w:rsidRPr="008D12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186-61-26</w:t>
            </w:r>
          </w:p>
          <w:p w:rsidR="006656AC" w:rsidRPr="00730A23" w:rsidRDefault="009A25D6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(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63</w:t>
            </w:r>
            <w:r w:rsidRPr="008D12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656AC" w:rsidRPr="00730A23">
              <w:rPr>
                <w:rFonts w:ascii="Times New Roman" w:hAnsi="Times New Roman"/>
                <w:sz w:val="24"/>
                <w:szCs w:val="24"/>
                <w:lang w:val="uk-UA"/>
              </w:rPr>
              <w:t>038-58-16</w:t>
            </w:r>
          </w:p>
          <w:p w:rsidR="006656AC" w:rsidRPr="00730A23" w:rsidRDefault="009A25D6" w:rsidP="006656AC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044-529-05-16</w:t>
            </w:r>
            <w:r w:rsidR="006656AC" w:rsidRPr="00730A23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;</w:t>
            </w:r>
          </w:p>
          <w:p w:rsidR="006656AC" w:rsidRPr="008D12D7" w:rsidRDefault="004F2096" w:rsidP="006656AC">
            <w:pPr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rimea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nu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656AC" w:rsidRPr="00730A2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A25D6" w:rsidRPr="00730A23" w:rsidRDefault="009A25D6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.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3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,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9A25D6" w:rsidRPr="00730A23" w:rsidRDefault="009A25D6" w:rsidP="009A25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П «Донецький технікум Луганського національного аграрного університету»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hAnsi="Times New Roman"/>
                <w:lang w:val="uk-UA"/>
              </w:rPr>
              <w:t>Красногорівська</w:t>
            </w:r>
            <w:proofErr w:type="spellEnd"/>
            <w:r w:rsidRPr="00730A23">
              <w:rPr>
                <w:rFonts w:ascii="Times New Roman" w:hAnsi="Times New Roman"/>
                <w:lang w:val="uk-UA"/>
              </w:rPr>
              <w:t xml:space="preserve"> загальноосвітня школа І-ІІІ ступенів №1 </w:t>
            </w:r>
            <w:proofErr w:type="spellStart"/>
            <w:r w:rsidRPr="00730A23">
              <w:rPr>
                <w:rFonts w:ascii="Times New Roman" w:hAnsi="Times New Roman"/>
                <w:lang w:val="uk-UA"/>
              </w:rPr>
              <w:t>Мар’їнської</w:t>
            </w:r>
            <w:proofErr w:type="spellEnd"/>
            <w:r w:rsidRPr="00730A23">
              <w:rPr>
                <w:rFonts w:ascii="Times New Roman" w:hAnsi="Times New Roman"/>
                <w:lang w:val="uk-UA"/>
              </w:rPr>
              <w:t xml:space="preserve"> районної  ради Донецької області»</w:t>
            </w:r>
          </w:p>
        </w:tc>
        <w:tc>
          <w:tcPr>
            <w:tcW w:w="2410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0A23">
              <w:rPr>
                <w:rFonts w:ascii="Times New Roman" w:hAnsi="Times New Roman"/>
              </w:rPr>
              <w:t>Саноян</w:t>
            </w:r>
            <w:proofErr w:type="spellEnd"/>
            <w:r w:rsidRPr="00730A23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730A23">
              <w:rPr>
                <w:rFonts w:ascii="Times New Roman" w:hAnsi="Times New Roman"/>
              </w:rPr>
              <w:t>Олександрівна</w:t>
            </w:r>
            <w:proofErr w:type="spellEnd"/>
            <w:r w:rsidRPr="00730A23">
              <w:rPr>
                <w:rFonts w:ascii="Times New Roman" w:hAnsi="Times New Roman"/>
              </w:rPr>
              <w:t>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730A23">
              <w:rPr>
                <w:rFonts w:ascii="Times New Roman" w:eastAsiaTheme="minorHAnsi" w:hAnsi="Times New Roman"/>
                <w:lang w:val="uk-UA"/>
              </w:rPr>
              <w:t>Бардак Олена Олексіївна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  <w:r w:rsidRPr="00730A23">
              <w:rPr>
                <w:rFonts w:ascii="Times New Roman" w:hAnsi="Times New Roman"/>
              </w:rPr>
              <w:t xml:space="preserve">м. </w:t>
            </w:r>
            <w:proofErr w:type="spellStart"/>
            <w:r w:rsidRPr="00730A23">
              <w:rPr>
                <w:rFonts w:ascii="Times New Roman" w:hAnsi="Times New Roman"/>
              </w:rPr>
              <w:t>Красногорівка</w:t>
            </w:r>
            <w:proofErr w:type="spellEnd"/>
            <w:r w:rsidRPr="00730A23">
              <w:rPr>
                <w:rFonts w:ascii="Times New Roman" w:hAnsi="Times New Roman"/>
              </w:rPr>
              <w:t xml:space="preserve">, 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0A23">
              <w:rPr>
                <w:rFonts w:ascii="Times New Roman" w:hAnsi="Times New Roman"/>
              </w:rPr>
              <w:t>вул</w:t>
            </w:r>
            <w:proofErr w:type="spellEnd"/>
            <w:r w:rsidRPr="00730A23">
              <w:rPr>
                <w:rFonts w:ascii="Times New Roman" w:hAnsi="Times New Roman"/>
              </w:rPr>
              <w:t xml:space="preserve">. </w:t>
            </w:r>
            <w:proofErr w:type="spellStart"/>
            <w:r w:rsidRPr="00730A23">
              <w:rPr>
                <w:rFonts w:ascii="Times New Roman" w:hAnsi="Times New Roman"/>
              </w:rPr>
              <w:t>Нахімова</w:t>
            </w:r>
            <w:proofErr w:type="spellEnd"/>
            <w:r w:rsidRPr="00730A23">
              <w:rPr>
                <w:rFonts w:ascii="Times New Roman" w:hAnsi="Times New Roman"/>
              </w:rPr>
              <w:t>, буд.2а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730A23">
              <w:rPr>
                <w:rFonts w:ascii="Times New Roman" w:eastAsiaTheme="minorHAnsi" w:hAnsi="Times New Roman"/>
                <w:lang w:val="uk-UA"/>
              </w:rPr>
              <w:t xml:space="preserve"> м. </w:t>
            </w:r>
            <w:proofErr w:type="spellStart"/>
            <w:r w:rsidRPr="00730A23">
              <w:rPr>
                <w:rFonts w:ascii="Times New Roman" w:eastAsiaTheme="minorHAnsi" w:hAnsi="Times New Roman"/>
                <w:lang w:val="uk-UA"/>
              </w:rPr>
              <w:t>Красногорівка</w:t>
            </w:r>
            <w:proofErr w:type="spellEnd"/>
            <w:r w:rsidRPr="00730A23">
              <w:rPr>
                <w:rFonts w:ascii="Times New Roman" w:eastAsiaTheme="minorHAnsi" w:hAnsi="Times New Roman"/>
                <w:lang w:val="uk-UA"/>
              </w:rPr>
              <w:t>,</w:t>
            </w:r>
          </w:p>
          <w:p w:rsidR="006656AC" w:rsidRPr="00730A23" w:rsidRDefault="00E674A4" w:rsidP="006656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м</w:t>
            </w:r>
            <w:r w:rsidRPr="008D12D7">
              <w:rPr>
                <w:rFonts w:ascii="Times New Roman" w:eastAsiaTheme="minorHAnsi" w:hAnsi="Times New Roman"/>
              </w:rPr>
              <w:t>-</w:t>
            </w:r>
            <w:r w:rsidR="006656AC" w:rsidRPr="00730A23">
              <w:rPr>
                <w:rFonts w:ascii="Times New Roman" w:eastAsiaTheme="minorHAnsi" w:hAnsi="Times New Roman"/>
                <w:lang w:val="uk-UA"/>
              </w:rPr>
              <w:t>н. Сонячний</w:t>
            </w:r>
            <w:r>
              <w:rPr>
                <w:rFonts w:ascii="Times New Roman" w:eastAsiaTheme="minorHAnsi" w:hAnsi="Times New Roman"/>
                <w:lang w:val="uk-UA"/>
              </w:rPr>
              <w:t>,</w:t>
            </w:r>
            <w:r w:rsidRPr="008D12D7">
              <w:rPr>
                <w:rFonts w:ascii="Times New Roman" w:eastAsiaTheme="minorHAnsi" w:hAnsi="Times New Roman"/>
              </w:rPr>
              <w:t xml:space="preserve"> </w:t>
            </w:r>
            <w:r w:rsidR="006656AC" w:rsidRPr="00730A23">
              <w:rPr>
                <w:rFonts w:ascii="Times New Roman" w:eastAsiaTheme="minorHAnsi" w:hAnsi="Times New Roman"/>
                <w:lang w:val="uk-UA"/>
              </w:rPr>
              <w:t>6</w:t>
            </w:r>
            <w:r>
              <w:rPr>
                <w:rFonts w:ascii="Times New Roman" w:eastAsiaTheme="minorHAnsi" w:hAnsi="Times New Roman"/>
                <w:lang w:val="uk-UA"/>
              </w:rPr>
              <w:t>-</w:t>
            </w:r>
            <w:r w:rsidR="006656AC" w:rsidRPr="00730A23">
              <w:rPr>
                <w:rFonts w:ascii="Times New Roman" w:eastAsiaTheme="minorHAnsi" w:hAnsi="Times New Roman"/>
                <w:lang w:val="uk-UA"/>
              </w:rPr>
              <w:t>а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6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</w:rPr>
            </w:pPr>
            <w:r w:rsidRPr="00730A23">
              <w:rPr>
                <w:rFonts w:ascii="Times New Roman" w:hAnsi="Times New Roman"/>
              </w:rPr>
              <w:t>(095) 50 25 714</w:t>
            </w:r>
          </w:p>
          <w:p w:rsidR="006656AC" w:rsidRDefault="006656AC" w:rsidP="006656A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730A23">
              <w:rPr>
                <w:rFonts w:ascii="Times New Roman" w:eastAsiaTheme="minorHAnsi" w:hAnsi="Times New Roman"/>
                <w:lang w:val="uk-UA"/>
              </w:rPr>
              <w:t>(095) 636 99 52</w:t>
            </w:r>
          </w:p>
          <w:p w:rsidR="009A25D6" w:rsidRPr="00730A23" w:rsidRDefault="009A25D6" w:rsidP="006656AC">
            <w:pPr>
              <w:jc w:val="center"/>
              <w:rPr>
                <w:rFonts w:ascii="Times New Roman" w:hAnsi="Times New Roman"/>
              </w:rPr>
            </w:pP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.</w:t>
            </w:r>
            <w:r w:rsidRPr="009A25D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,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9A25D6" w:rsidRPr="00730A23" w:rsidRDefault="009A25D6" w:rsidP="009A25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56AC" w:rsidRPr="00730A23" w:rsidTr="000B6A65">
        <w:tc>
          <w:tcPr>
            <w:tcW w:w="675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119" w:type="dxa"/>
          </w:tcPr>
          <w:p w:rsidR="006656AC" w:rsidRPr="00730A23" w:rsidRDefault="006656AC" w:rsidP="006656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ватний вищий навчальний заклад «Донецький університет економіки та права»</w:t>
            </w:r>
          </w:p>
        </w:tc>
        <w:tc>
          <w:tcPr>
            <w:tcW w:w="2438" w:type="dxa"/>
          </w:tcPr>
          <w:p w:rsidR="006656AC" w:rsidRPr="00730A23" w:rsidRDefault="006656AC" w:rsidP="006656AC">
            <w:pPr>
              <w:rPr>
                <w:rFonts w:ascii="Times New Roman" w:hAnsi="Times New Roman"/>
                <w:lang w:val="uk-UA"/>
              </w:rPr>
            </w:pPr>
            <w:r w:rsidRPr="00730A23">
              <w:rPr>
                <w:rFonts w:ascii="Times New Roman" w:hAnsi="Times New Roman"/>
                <w:lang w:val="uk-UA"/>
              </w:rPr>
              <w:t>Гімназія «Сузір’я» Приватного вищого навчального закладу  «Донецький університет економіки та права»</w:t>
            </w:r>
          </w:p>
        </w:tc>
        <w:tc>
          <w:tcPr>
            <w:tcW w:w="2410" w:type="dxa"/>
          </w:tcPr>
          <w:p w:rsidR="009A25D6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Ракітіна</w:t>
            </w:r>
          </w:p>
          <w:p w:rsidR="006656AC" w:rsidRPr="00730A23" w:rsidRDefault="006656AC" w:rsidP="006656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Оксана Анатоліївна</w:t>
            </w:r>
          </w:p>
        </w:tc>
        <w:tc>
          <w:tcPr>
            <w:tcW w:w="2833" w:type="dxa"/>
          </w:tcPr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84507,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нецька обл., </w:t>
            </w: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730A23">
              <w:rPr>
                <w:rFonts w:ascii="Times New Roman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6656AC" w:rsidRPr="00730A23" w:rsidRDefault="006656AC" w:rsidP="009A25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hAnsi="Times New Roman"/>
                <w:sz w:val="24"/>
                <w:szCs w:val="24"/>
                <w:lang w:val="uk-UA"/>
              </w:rPr>
              <w:t>вул. Некрасова, 1</w:t>
            </w:r>
          </w:p>
        </w:tc>
        <w:tc>
          <w:tcPr>
            <w:tcW w:w="3546" w:type="dxa"/>
          </w:tcPr>
          <w:p w:rsidR="006656AC" w:rsidRPr="00730A23" w:rsidRDefault="009A25D6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8</w:t>
            </w:r>
            <w:r w:rsidRPr="0073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6AC" w:rsidRPr="00730A23">
              <w:rPr>
                <w:rFonts w:ascii="Times New Roman" w:hAnsi="Times New Roman"/>
                <w:sz w:val="24"/>
                <w:szCs w:val="24"/>
              </w:rPr>
              <w:t>(050) 836-08-04</w:t>
            </w:r>
          </w:p>
          <w:p w:rsidR="006656AC" w:rsidRDefault="009A25D6" w:rsidP="009A2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D7">
              <w:rPr>
                <w:rFonts w:ascii="Times New Roman" w:hAnsi="Times New Roman"/>
                <w:sz w:val="24"/>
                <w:szCs w:val="24"/>
              </w:rPr>
              <w:t>+3</w:t>
            </w:r>
            <w:r w:rsidR="006656AC" w:rsidRPr="00730A23">
              <w:rPr>
                <w:rFonts w:ascii="Times New Roman" w:hAnsi="Times New Roman"/>
                <w:sz w:val="24"/>
                <w:szCs w:val="24"/>
              </w:rPr>
              <w:t>(0627) 48-12-88</w:t>
            </w:r>
          </w:p>
          <w:p w:rsidR="009A25D6" w:rsidRPr="00730A23" w:rsidRDefault="009A25D6" w:rsidP="009A2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donuep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>-</w:t>
            </w:r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30A2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proofErr w:type="spellEnd"/>
            <w:r w:rsidRPr="00730A23">
              <w:rPr>
                <w:rFonts w:ascii="Times New Roman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9A25D6" w:rsidRPr="00730A23" w:rsidRDefault="009A25D6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5D6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Графік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730A2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центру: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4.06.2018 по 28.09.2018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понеділок</w:t>
            </w:r>
            <w:proofErr w:type="spellEnd"/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’ятниця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.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3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 xml:space="preserve"> - 1</w:t>
            </w:r>
            <w:r w:rsidRPr="008D12D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0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uk-UA"/>
              </w:rPr>
              <w:t>0</w:t>
            </w:r>
          </w:p>
          <w:p w:rsidR="009A25D6" w:rsidRPr="00730A23" w:rsidRDefault="009A25D6" w:rsidP="009A25D6">
            <w:pPr>
              <w:tabs>
                <w:tab w:val="left" w:pos="2325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ихідний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30A2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убота,</w:t>
            </w:r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діля</w:t>
            </w:r>
            <w:proofErr w:type="spellEnd"/>
            <w:r w:rsidRPr="00730A2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9A25D6" w:rsidRPr="00730A23" w:rsidRDefault="009A25D6" w:rsidP="009A25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56AC" w:rsidRPr="00730A23" w:rsidRDefault="006656AC" w:rsidP="00665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9AE" w:rsidRPr="00A14DED" w:rsidRDefault="007419AE" w:rsidP="006E75AE">
      <w:pPr>
        <w:rPr>
          <w:rFonts w:ascii="Times New Roman" w:hAnsi="Times New Roman"/>
          <w:sz w:val="24"/>
          <w:szCs w:val="24"/>
          <w:lang w:val="uk-UA"/>
        </w:rPr>
      </w:pPr>
    </w:p>
    <w:sectPr w:rsidR="007419AE" w:rsidRPr="00A14DED" w:rsidSect="001231E0">
      <w:headerReference w:type="defaul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96" w:rsidRDefault="004F2096" w:rsidP="00FD3856">
      <w:pPr>
        <w:spacing w:after="0" w:line="240" w:lineRule="auto"/>
      </w:pPr>
      <w:r>
        <w:separator/>
      </w:r>
    </w:p>
  </w:endnote>
  <w:endnote w:type="continuationSeparator" w:id="0">
    <w:p w:rsidR="004F2096" w:rsidRDefault="004F2096" w:rsidP="00F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96" w:rsidRDefault="004F2096" w:rsidP="00FD3856">
      <w:pPr>
        <w:spacing w:after="0" w:line="240" w:lineRule="auto"/>
      </w:pPr>
      <w:r>
        <w:separator/>
      </w:r>
    </w:p>
  </w:footnote>
  <w:footnote w:type="continuationSeparator" w:id="0">
    <w:p w:rsidR="004F2096" w:rsidRDefault="004F2096" w:rsidP="00FD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53" w:rsidRPr="00BC3CD1" w:rsidRDefault="007B1153" w:rsidP="00BC3CD1">
    <w:pPr>
      <w:pStyle w:val="a9"/>
      <w:jc w:val="center"/>
      <w:rPr>
        <w:b/>
      </w:rPr>
    </w:pPr>
    <w:r w:rsidRPr="00BC3CD1">
      <w:rPr>
        <w:rFonts w:ascii="Times New Roman" w:eastAsia="SimSun" w:hAnsi="Times New Roman" w:cs="Mangal"/>
        <w:b/>
        <w:kern w:val="1"/>
        <w:sz w:val="29"/>
        <w:szCs w:val="29"/>
        <w:lang w:val="uk-UA" w:eastAsia="hi-IN" w:bidi="hi-IN"/>
      </w:rPr>
      <w:t>Перелік вищих навчальних закладів, які було евакуйовано з території проведення антитерористичної операції (на період її проведення), на базі яких створено освітні центри «ДОНБАС-УКРАЇ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0C2"/>
    <w:multiLevelType w:val="hybridMultilevel"/>
    <w:tmpl w:val="8A1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68"/>
    <w:rsid w:val="00051132"/>
    <w:rsid w:val="00061106"/>
    <w:rsid w:val="000770F2"/>
    <w:rsid w:val="00077FEB"/>
    <w:rsid w:val="00082C7A"/>
    <w:rsid w:val="00094E2E"/>
    <w:rsid w:val="000B6A65"/>
    <w:rsid w:val="000C0EE7"/>
    <w:rsid w:val="000F0F37"/>
    <w:rsid w:val="000F3ABF"/>
    <w:rsid w:val="000F7278"/>
    <w:rsid w:val="00116217"/>
    <w:rsid w:val="0012158A"/>
    <w:rsid w:val="001231E0"/>
    <w:rsid w:val="00125A5A"/>
    <w:rsid w:val="00133C7E"/>
    <w:rsid w:val="001451E5"/>
    <w:rsid w:val="00146736"/>
    <w:rsid w:val="00147123"/>
    <w:rsid w:val="00147436"/>
    <w:rsid w:val="001512B5"/>
    <w:rsid w:val="001806D2"/>
    <w:rsid w:val="001B24C3"/>
    <w:rsid w:val="001B6604"/>
    <w:rsid w:val="001D5AA5"/>
    <w:rsid w:val="001D7EB3"/>
    <w:rsid w:val="001F52BE"/>
    <w:rsid w:val="0020491A"/>
    <w:rsid w:val="002057FA"/>
    <w:rsid w:val="00236212"/>
    <w:rsid w:val="002409F4"/>
    <w:rsid w:val="002D403B"/>
    <w:rsid w:val="002D4777"/>
    <w:rsid w:val="002E1C33"/>
    <w:rsid w:val="002F076A"/>
    <w:rsid w:val="002F6ECA"/>
    <w:rsid w:val="00303821"/>
    <w:rsid w:val="003069C1"/>
    <w:rsid w:val="00327552"/>
    <w:rsid w:val="00341F8D"/>
    <w:rsid w:val="0035035C"/>
    <w:rsid w:val="00364CC6"/>
    <w:rsid w:val="00367EB4"/>
    <w:rsid w:val="003B4728"/>
    <w:rsid w:val="003C3514"/>
    <w:rsid w:val="003E1ECE"/>
    <w:rsid w:val="00411376"/>
    <w:rsid w:val="004243E0"/>
    <w:rsid w:val="00426382"/>
    <w:rsid w:val="00480B22"/>
    <w:rsid w:val="004B164B"/>
    <w:rsid w:val="004C0A3D"/>
    <w:rsid w:val="004C1C1A"/>
    <w:rsid w:val="004D192B"/>
    <w:rsid w:val="004F2096"/>
    <w:rsid w:val="00511E13"/>
    <w:rsid w:val="00514305"/>
    <w:rsid w:val="00537698"/>
    <w:rsid w:val="005550DF"/>
    <w:rsid w:val="00571357"/>
    <w:rsid w:val="0058056F"/>
    <w:rsid w:val="005B07CA"/>
    <w:rsid w:val="005D74C5"/>
    <w:rsid w:val="005F21E3"/>
    <w:rsid w:val="00606907"/>
    <w:rsid w:val="00607D73"/>
    <w:rsid w:val="00656C01"/>
    <w:rsid w:val="006656AC"/>
    <w:rsid w:val="0066694C"/>
    <w:rsid w:val="0068315E"/>
    <w:rsid w:val="00684BFB"/>
    <w:rsid w:val="006B6AAF"/>
    <w:rsid w:val="006C696B"/>
    <w:rsid w:val="006C6C5B"/>
    <w:rsid w:val="006E2BEF"/>
    <w:rsid w:val="006E75AE"/>
    <w:rsid w:val="00720A6E"/>
    <w:rsid w:val="00727568"/>
    <w:rsid w:val="00730A23"/>
    <w:rsid w:val="007419AE"/>
    <w:rsid w:val="00770E13"/>
    <w:rsid w:val="00772946"/>
    <w:rsid w:val="00795FC5"/>
    <w:rsid w:val="007B1153"/>
    <w:rsid w:val="00817557"/>
    <w:rsid w:val="00831176"/>
    <w:rsid w:val="008440FB"/>
    <w:rsid w:val="00845040"/>
    <w:rsid w:val="008526DE"/>
    <w:rsid w:val="00865DB6"/>
    <w:rsid w:val="008A6A20"/>
    <w:rsid w:val="008C43CC"/>
    <w:rsid w:val="008D12D7"/>
    <w:rsid w:val="008D6D16"/>
    <w:rsid w:val="008F435B"/>
    <w:rsid w:val="0090643C"/>
    <w:rsid w:val="0092624A"/>
    <w:rsid w:val="00952541"/>
    <w:rsid w:val="00981AB3"/>
    <w:rsid w:val="009A25D6"/>
    <w:rsid w:val="009B2F1C"/>
    <w:rsid w:val="009F3368"/>
    <w:rsid w:val="00A078F1"/>
    <w:rsid w:val="00A14DED"/>
    <w:rsid w:val="00A1513D"/>
    <w:rsid w:val="00A811B0"/>
    <w:rsid w:val="00A90A45"/>
    <w:rsid w:val="00A93515"/>
    <w:rsid w:val="00AA719A"/>
    <w:rsid w:val="00AB3C4B"/>
    <w:rsid w:val="00AC3115"/>
    <w:rsid w:val="00AD1B98"/>
    <w:rsid w:val="00AD7AB0"/>
    <w:rsid w:val="00B23C54"/>
    <w:rsid w:val="00B25289"/>
    <w:rsid w:val="00B34401"/>
    <w:rsid w:val="00B45A02"/>
    <w:rsid w:val="00B66E9C"/>
    <w:rsid w:val="00B915C0"/>
    <w:rsid w:val="00BC3CD1"/>
    <w:rsid w:val="00C42041"/>
    <w:rsid w:val="00C44C00"/>
    <w:rsid w:val="00C65B8B"/>
    <w:rsid w:val="00C722BB"/>
    <w:rsid w:val="00C906B5"/>
    <w:rsid w:val="00CA403E"/>
    <w:rsid w:val="00CA7C0C"/>
    <w:rsid w:val="00CD720C"/>
    <w:rsid w:val="00CE3EA8"/>
    <w:rsid w:val="00D06C36"/>
    <w:rsid w:val="00D116AB"/>
    <w:rsid w:val="00D55990"/>
    <w:rsid w:val="00D66F17"/>
    <w:rsid w:val="00DC79DC"/>
    <w:rsid w:val="00E269EA"/>
    <w:rsid w:val="00E310F8"/>
    <w:rsid w:val="00E674A4"/>
    <w:rsid w:val="00E8667F"/>
    <w:rsid w:val="00E90616"/>
    <w:rsid w:val="00EC6140"/>
    <w:rsid w:val="00EF68B6"/>
    <w:rsid w:val="00F0409B"/>
    <w:rsid w:val="00F12A31"/>
    <w:rsid w:val="00F22E87"/>
    <w:rsid w:val="00F24A17"/>
    <w:rsid w:val="00F33767"/>
    <w:rsid w:val="00F3538D"/>
    <w:rsid w:val="00F62A8C"/>
    <w:rsid w:val="00F85B01"/>
    <w:rsid w:val="00F96A68"/>
    <w:rsid w:val="00FD3856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B2370-77F5-4D81-A16B-686C17D7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491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2E1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2E1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D38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ій колонтитул Знак"/>
    <w:basedOn w:val="a0"/>
    <w:link w:val="a9"/>
    <w:uiPriority w:val="99"/>
    <w:rsid w:val="00FD3856"/>
  </w:style>
  <w:style w:type="paragraph" w:styleId="ab">
    <w:name w:val="footer"/>
    <w:basedOn w:val="a"/>
    <w:link w:val="ac"/>
    <w:uiPriority w:val="99"/>
    <w:unhideWhenUsed/>
    <w:rsid w:val="00FD38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ій колонтитул Знак"/>
    <w:basedOn w:val="a0"/>
    <w:link w:val="ab"/>
    <w:uiPriority w:val="99"/>
    <w:rsid w:val="00FD3856"/>
  </w:style>
  <w:style w:type="character" w:customStyle="1" w:styleId="apple-converted-space">
    <w:name w:val="apple-converted-space"/>
    <w:basedOn w:val="a0"/>
    <w:rsid w:val="00A8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up@donnaba.edu.ua" TargetMode="External"/><Relationship Id="rId13" Type="http://schemas.openxmlformats.org/officeDocument/2006/relationships/hyperlink" Target="mailto:Vikakotova24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@donnu.edu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yom@donnuet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mea.tnu@gmail.com" TargetMode="External"/><Relationship Id="rId10" Type="http://schemas.openxmlformats.org/officeDocument/2006/relationships/hyperlink" Target="mailto:kldakm.kr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@dsum.edu.ua" TargetMode="External"/><Relationship Id="rId14" Type="http://schemas.openxmlformats.org/officeDocument/2006/relationships/hyperlink" Target="mailto:amslg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3CE9-06F3-46B3-A748-3DC4668B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5587</Words>
  <Characters>318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taAr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vchuk I.M.</cp:lastModifiedBy>
  <cp:revision>55</cp:revision>
  <cp:lastPrinted>2016-06-08T10:34:00Z</cp:lastPrinted>
  <dcterms:created xsi:type="dcterms:W3CDTF">2017-04-06T08:40:00Z</dcterms:created>
  <dcterms:modified xsi:type="dcterms:W3CDTF">2018-06-04T08:44:00Z</dcterms:modified>
</cp:coreProperties>
</file>